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78" w:rsidRDefault="00105178"/>
    <w:p w:rsidR="00BD7907" w:rsidRDefault="00BD7907"/>
    <w:p w:rsidR="00BD7907" w:rsidRDefault="00BD7907"/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52070D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Pr="00D139CE" w:rsidRDefault="00045B16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6D2B36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5</w:t>
            </w:r>
            <w:r w:rsidR="00315C8B" w:rsidRPr="00520C1F">
              <w:rPr>
                <w:rFonts w:ascii="Times New Roman" w:hAnsi="Times New Roman" w:cs="Times New Roman"/>
                <w:color w:val="C00000"/>
              </w:rPr>
              <w:t>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9.30-1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</w:t>
            </w:r>
          </w:p>
          <w:p w:rsidR="006D2B36" w:rsidRDefault="006D2B36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F9119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</w:t>
            </w:r>
          </w:p>
          <w:p w:rsidR="006D2B36" w:rsidRPr="00E25B38" w:rsidRDefault="006D2B36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281185" w:rsidRPr="00520C1F" w:rsidRDefault="00281185" w:rsidP="0010084B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0:00-11:30</w:t>
            </w:r>
          </w:p>
          <w:p w:rsidR="00E25B38" w:rsidRPr="00E25B38" w:rsidRDefault="006D2B36" w:rsidP="00E25B3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:30-12:30</w:t>
            </w:r>
          </w:p>
          <w:p w:rsidR="00F9658E" w:rsidRPr="00520C1F" w:rsidRDefault="006D2B36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color w:val="00B050"/>
              </w:rPr>
              <w:t>ENGLISH</w:t>
            </w:r>
          </w:p>
        </w:tc>
        <w:tc>
          <w:tcPr>
            <w:tcW w:w="1710" w:type="dxa"/>
          </w:tcPr>
          <w:p w:rsidR="003C3287" w:rsidRPr="00E25B38" w:rsidRDefault="00EF6256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.00-1</w:t>
            </w:r>
            <w:r w:rsidR="00924C0D" w:rsidRPr="00E25B38">
              <w:rPr>
                <w:b/>
                <w:bCs/>
                <w:color w:val="00B050"/>
              </w:rPr>
              <w:t>2</w:t>
            </w:r>
            <w:r w:rsidR="007E7F3F" w:rsidRPr="00E25B38">
              <w:rPr>
                <w:b/>
                <w:bCs/>
                <w:color w:val="00B050"/>
              </w:rPr>
              <w:t>.0</w:t>
            </w:r>
            <w:r w:rsidR="00300FC8" w:rsidRPr="00E25B38">
              <w:rPr>
                <w:b/>
                <w:bCs/>
                <w:color w:val="00B050"/>
              </w:rPr>
              <w:t>0</w:t>
            </w:r>
          </w:p>
          <w:p w:rsidR="00300FC8" w:rsidRPr="00E25B38" w:rsidRDefault="006D2B36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C20022" w:rsidRDefault="00236A2A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</w:t>
            </w:r>
            <w:r w:rsidR="006D2B36">
              <w:rPr>
                <w:b/>
                <w:bCs/>
                <w:color w:val="00B050"/>
              </w:rPr>
              <w:t>30</w:t>
            </w:r>
          </w:p>
          <w:p w:rsidR="006D2B36" w:rsidRPr="00C20022" w:rsidRDefault="006D2B36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  <w:tc>
          <w:tcPr>
            <w:tcW w:w="1620" w:type="dxa"/>
          </w:tcPr>
          <w:p w:rsidR="00EF6256" w:rsidRPr="006D2B36" w:rsidRDefault="00EF6256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C31B6" w:rsidRPr="00E25B38" w:rsidRDefault="00FE651B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2.30-</w:t>
            </w:r>
            <w:r w:rsidR="006B2F90">
              <w:rPr>
                <w:b/>
                <w:bCs/>
                <w:i/>
                <w:iCs/>
                <w:color w:val="00B050"/>
              </w:rPr>
              <w:t>3.30</w:t>
            </w:r>
          </w:p>
          <w:p w:rsidR="006B2F90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PUNJABI</w:t>
            </w:r>
          </w:p>
          <w:p w:rsidR="006D2B36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3.30-4.30</w:t>
            </w:r>
          </w:p>
          <w:p w:rsidR="006D2B36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</w:p>
          <w:p w:rsidR="006D2B36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4.30-5.30</w:t>
            </w:r>
          </w:p>
          <w:p w:rsidR="006D2B36" w:rsidRPr="006D2B36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G.K</w:t>
            </w:r>
          </w:p>
        </w:tc>
        <w:tc>
          <w:tcPr>
            <w:tcW w:w="1646" w:type="dxa"/>
          </w:tcPr>
          <w:p w:rsidR="003F2EF4" w:rsidRPr="006D2B36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C60478" w:rsidRPr="006D2B36" w:rsidRDefault="0096191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2.00-1.30</w:t>
            </w: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4.30-6.00</w:t>
            </w:r>
          </w:p>
          <w:p w:rsidR="00057D5E" w:rsidRPr="00520C1F" w:rsidRDefault="006D2B36" w:rsidP="00520C1F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6D2B3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315C8B"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  <w:p w:rsidR="007D5C28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.0</w:t>
            </w:r>
            <w:r w:rsidR="007D5C28" w:rsidRPr="00520C1F">
              <w:rPr>
                <w:b/>
                <w:bCs/>
                <w:color w:val="0070C0"/>
              </w:rPr>
              <w:t>0</w:t>
            </w:r>
          </w:p>
          <w:p w:rsidR="00886CAE" w:rsidRPr="00520C1F" w:rsidRDefault="00CB6DD1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  <w:p w:rsidR="00520C1F" w:rsidRDefault="00D33C1B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00</w:t>
            </w:r>
          </w:p>
          <w:p w:rsidR="00D33C1B" w:rsidRPr="00520C1F" w:rsidRDefault="00D33C1B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ENGLISH</w:t>
            </w:r>
          </w:p>
        </w:tc>
        <w:tc>
          <w:tcPr>
            <w:tcW w:w="1710" w:type="dxa"/>
          </w:tcPr>
          <w:p w:rsidR="007128B8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:00-11.00</w:t>
            </w:r>
          </w:p>
          <w:p w:rsidR="007D5C28" w:rsidRDefault="00D33C1B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PUNJABI</w:t>
            </w:r>
          </w:p>
          <w:p w:rsidR="00A842AE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00-12.30</w:t>
            </w:r>
          </w:p>
          <w:p w:rsidR="00A842AE" w:rsidRPr="00520C1F" w:rsidRDefault="00E62596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EASONING</w:t>
            </w:r>
          </w:p>
        </w:tc>
        <w:tc>
          <w:tcPr>
            <w:tcW w:w="1710" w:type="dxa"/>
          </w:tcPr>
          <w:p w:rsidR="009829D3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966AA" w:rsidRPr="00520C1F" w:rsidRDefault="009966AA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.K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1C5EA6" w:rsidRPr="00520C1F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7D5C28" w:rsidRPr="00520C1F">
              <w:rPr>
                <w:b/>
                <w:bCs/>
                <w:i/>
                <w:iCs/>
                <w:color w:val="0070C0"/>
              </w:rPr>
              <w:t>3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A05472" w:rsidP="00520C1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ENGLISH</w:t>
            </w:r>
          </w:p>
          <w:p w:rsidR="00855D5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30-4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9966AA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  <w:p w:rsidR="007D5C2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:30-5:30</w:t>
            </w:r>
          </w:p>
          <w:p w:rsidR="007D5C28" w:rsidRPr="00520C1F" w:rsidRDefault="009966AA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1C5EA6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12.00-1.30</w:t>
            </w:r>
          </w:p>
          <w:p w:rsidR="00855D58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G.K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520C1F" w:rsidRPr="00520C1F" w:rsidRDefault="007B4694" w:rsidP="00520C1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3E298B" w:rsidRPr="00520C1F" w:rsidRDefault="007B4694" w:rsidP="00520C1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6D2B36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17</w:t>
            </w:r>
            <w:r w:rsidR="00315C8B" w:rsidRPr="00520C1F">
              <w:rPr>
                <w:rFonts w:ascii="Times New Roman" w:hAnsi="Times New Roman" w:cs="Times New Roman"/>
                <w:color w:val="E36C0A" w:themeColor="accent6" w:themeShade="BF"/>
              </w:rPr>
              <w:t>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27495D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.00</w:t>
            </w:r>
          </w:p>
          <w:p w:rsidR="0027495D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27495D" w:rsidRDefault="00A94DD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</w:t>
            </w:r>
            <w:r w:rsidR="00FF41EA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-12.00</w:t>
            </w:r>
          </w:p>
          <w:p w:rsidR="0027495D" w:rsidRPr="00520C1F" w:rsidRDefault="0028792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PUNJABI</w:t>
            </w:r>
          </w:p>
          <w:p w:rsidR="002738B1" w:rsidRPr="00520C1F" w:rsidRDefault="002738B1" w:rsidP="009C36B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6D0C1D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</w:t>
            </w:r>
            <w:r w:rsidR="001202A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1202AF" w:rsidRPr="00AF1434" w:rsidRDefault="001202AF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27495D" w:rsidRDefault="001202AF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27495D"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1202AF" w:rsidRPr="00AF1434" w:rsidRDefault="001202AF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6D0C1D" w:rsidRPr="00AF1434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FC2284" w:rsidRPr="00520C1F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lastRenderedPageBreak/>
              <w:t>11.00-12.00</w:t>
            </w:r>
          </w:p>
          <w:p w:rsidR="001A62C1" w:rsidRDefault="00A30CB0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REASONING</w:t>
            </w:r>
          </w:p>
          <w:p w:rsidR="007F5764" w:rsidRDefault="007F5764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2.00-1.00</w:t>
            </w:r>
          </w:p>
          <w:p w:rsidR="007F5764" w:rsidRPr="00520C1F" w:rsidRDefault="00DC75EA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ENGLISH</w:t>
            </w:r>
          </w:p>
          <w:p w:rsidR="001A62C1" w:rsidRPr="00520C1F" w:rsidRDefault="007F5764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.00-2.00</w:t>
            </w:r>
          </w:p>
          <w:p w:rsidR="00906B14" w:rsidRPr="00520C1F" w:rsidRDefault="00906B14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1620" w:type="dxa"/>
          </w:tcPr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9E16E8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27495D">
              <w:rPr>
                <w:b/>
                <w:bCs/>
                <w:i/>
                <w:iCs/>
                <w:color w:val="E36C0A" w:themeColor="accent6" w:themeShade="BF"/>
              </w:rPr>
              <w:t>3.30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30-5.00</w:t>
            </w:r>
          </w:p>
          <w:p w:rsidR="0027495D" w:rsidRPr="00520C1F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46" w:type="dxa"/>
          </w:tcPr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</w:p>
        </w:tc>
        <w:tc>
          <w:tcPr>
            <w:tcW w:w="1594" w:type="dxa"/>
          </w:tcPr>
          <w:p w:rsidR="00BD4EB3" w:rsidRPr="00520C1F" w:rsidRDefault="007F5764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1.00-2.00</w:t>
            </w:r>
          </w:p>
          <w:p w:rsidR="00720139" w:rsidRPr="00520C1F" w:rsidRDefault="00720139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</w:t>
            </w:r>
            <w:r w:rsidRPr="00520C1F">
              <w:rPr>
                <w:b/>
                <w:bCs/>
                <w:i/>
                <w:iCs/>
                <w:color w:val="0070C0"/>
              </w:rPr>
              <w:t>.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lastRenderedPageBreak/>
              <w:t>THUR</w:t>
            </w:r>
          </w:p>
          <w:p w:rsidR="00B436DB" w:rsidRPr="00520C1F" w:rsidRDefault="006D2B36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18</w:t>
            </w:r>
            <w:r w:rsidR="00315C8B" w:rsidRPr="00520C1F">
              <w:rPr>
                <w:rFonts w:ascii="Times New Roman" w:hAnsi="Times New Roman" w:cs="Times New Roman"/>
                <w:color w:val="4F6228" w:themeColor="accent3" w:themeShade="80"/>
              </w:rPr>
              <w:t>/05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9.30-11.00</w:t>
            </w:r>
          </w:p>
          <w:p w:rsidR="007D5C28" w:rsidRPr="00520C1F" w:rsidRDefault="00313B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7D5C28" w:rsidRPr="00520C1F" w:rsidRDefault="00C46AEF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387A78" w:rsidRPr="002B121F" w:rsidRDefault="00387A78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710" w:type="dxa"/>
          </w:tcPr>
          <w:p w:rsidR="003D3CBC" w:rsidRDefault="00C46AEF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0.00-11.00</w:t>
            </w:r>
          </w:p>
          <w:p w:rsidR="00C46AEF" w:rsidRDefault="00C46AEF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C46AEF" w:rsidRDefault="00C46AEF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30</w:t>
            </w:r>
          </w:p>
          <w:p w:rsidR="00C46AEF" w:rsidRPr="00520C1F" w:rsidRDefault="00C46AEF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</w:tc>
        <w:tc>
          <w:tcPr>
            <w:tcW w:w="1710" w:type="dxa"/>
          </w:tcPr>
          <w:p w:rsidR="004B7460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C46AEF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C46AEF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00-1.30</w:t>
            </w:r>
          </w:p>
          <w:p w:rsidR="00C46AEF" w:rsidRPr="00520C1F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20" w:type="dxa"/>
          </w:tcPr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3D3CBC">
              <w:rPr>
                <w:b/>
                <w:bCs/>
                <w:i/>
                <w:iCs/>
                <w:color w:val="4F6228" w:themeColor="accent3" w:themeShade="80"/>
              </w:rPr>
              <w:t>3.30</w:t>
            </w:r>
          </w:p>
          <w:p w:rsidR="003D3CBC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3D3CBC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3.30-5.00</w:t>
            </w:r>
          </w:p>
          <w:p w:rsidR="003D3CBC" w:rsidRPr="00520C1F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FA7905" w:rsidRPr="00520C1F" w:rsidRDefault="004B7460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1.00-2.30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G.K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t>FRI</w:t>
            </w:r>
          </w:p>
          <w:p w:rsidR="00F827AB" w:rsidRPr="00520C1F" w:rsidRDefault="006D2B36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9</w:t>
            </w:r>
            <w:r w:rsidR="007C514A" w:rsidRPr="00520C1F">
              <w:rPr>
                <w:rFonts w:ascii="Times New Roman" w:hAnsi="Times New Roman" w:cs="Times New Roman"/>
                <w:color w:val="0F243E" w:themeColor="text2" w:themeShade="80"/>
              </w:rPr>
              <w:t>/</w:t>
            </w:r>
            <w:r w:rsidR="00450D94" w:rsidRPr="00520C1F">
              <w:rPr>
                <w:rFonts w:ascii="Times New Roman" w:hAnsi="Times New Roman" w:cs="Times New Roman"/>
                <w:color w:val="0F243E" w:themeColor="text2" w:themeShade="80"/>
              </w:rPr>
              <w:t>0</w:t>
            </w:r>
            <w:r w:rsidR="00315C8B" w:rsidRPr="00520C1F">
              <w:rPr>
                <w:rFonts w:ascii="Times New Roman" w:hAnsi="Times New Roman" w:cs="Times New Roman"/>
                <w:color w:val="0F243E" w:themeColor="text2" w:themeShade="80"/>
              </w:rPr>
              <w:t>5</w:t>
            </w:r>
          </w:p>
        </w:tc>
        <w:tc>
          <w:tcPr>
            <w:tcW w:w="1664" w:type="dxa"/>
          </w:tcPr>
          <w:p w:rsidR="00B84359" w:rsidRPr="00520C1F" w:rsidRDefault="00B84359" w:rsidP="00C46AEF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B84359" w:rsidRPr="00520C1F" w:rsidRDefault="00B84359" w:rsidP="0092557F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620" w:type="dxa"/>
          </w:tcPr>
          <w:p w:rsidR="00B83196" w:rsidRPr="00594436" w:rsidRDefault="00B83196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C97A6E" w:rsidRPr="00520C1F" w:rsidRDefault="00C97A6E" w:rsidP="0032583D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6D6EA5" w:rsidRDefault="007F14D6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30-2.00</w:t>
            </w:r>
          </w:p>
          <w:p w:rsidR="007F14D6" w:rsidRPr="00520C1F" w:rsidRDefault="007F14D6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2006" w:type="dxa"/>
          </w:tcPr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A61434" w:rsidRPr="00520C1F" w:rsidRDefault="001A3B77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A61434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B203CE" w:rsidRPr="00B43060" w:rsidRDefault="001A3B77" w:rsidP="00A61434">
            <w:r>
              <w:rPr>
                <w:b/>
                <w:bCs/>
                <w:i/>
                <w:iCs/>
                <w:color w:val="0070C0"/>
              </w:rPr>
              <w:t>ENGLISH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Pr="00520C1F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SAT</w:t>
            </w:r>
          </w:p>
          <w:p w:rsidR="00F827AB" w:rsidRPr="00520C1F" w:rsidRDefault="006D2B36" w:rsidP="0010084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20</w:t>
            </w:r>
            <w:r w:rsidR="00315C8B" w:rsidRPr="00520C1F">
              <w:rPr>
                <w:rFonts w:ascii="Times New Roman" w:hAnsi="Times New Roman" w:cs="Times New Roman"/>
                <w:color w:val="7030A0"/>
              </w:rPr>
              <w:t>/05</w:t>
            </w:r>
          </w:p>
          <w:p w:rsidR="00F827AB" w:rsidRPr="00520C1F" w:rsidRDefault="00F827AB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3829E0" w:rsidRPr="006D2B36" w:rsidRDefault="003829E0" w:rsidP="007D5C2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240A94" w:rsidRPr="002420D2" w:rsidRDefault="00240A94" w:rsidP="00411D9E">
            <w:pPr>
              <w:rPr>
                <w:b/>
                <w:bCs/>
                <w:i/>
                <w:iCs/>
                <w:color w:val="7030A0"/>
              </w:rPr>
            </w:pPr>
          </w:p>
          <w:p w:rsidR="00F243E3" w:rsidRPr="002420D2" w:rsidRDefault="00F243E3" w:rsidP="00411D9E">
            <w:pPr>
              <w:rPr>
                <w:b/>
                <w:bCs/>
                <w:i/>
                <w:iCs/>
                <w:color w:val="7030A0"/>
              </w:rPr>
            </w:pPr>
          </w:p>
          <w:p w:rsidR="00540205" w:rsidRPr="00520C1F" w:rsidRDefault="00540205" w:rsidP="00411D9E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C86C25" w:rsidRPr="002420D2" w:rsidRDefault="00C86C25" w:rsidP="0057738A">
            <w:pPr>
              <w:rPr>
                <w:b/>
                <w:bCs/>
                <w:color w:val="002060"/>
              </w:rPr>
            </w:pPr>
          </w:p>
          <w:p w:rsidR="009D69D2" w:rsidRPr="002420D2" w:rsidRDefault="009D69D2" w:rsidP="0057738A">
            <w:pPr>
              <w:rPr>
                <w:b/>
                <w:bCs/>
                <w:color w:val="002060"/>
              </w:rPr>
            </w:pPr>
          </w:p>
          <w:p w:rsidR="00CE359D" w:rsidRPr="00520C1F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021020" w:rsidRPr="00520C1F" w:rsidRDefault="00021020" w:rsidP="00666088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432ABA" w:rsidRPr="00520C1F" w:rsidRDefault="00432ABA" w:rsidP="005812CC">
            <w:pPr>
              <w:rPr>
                <w:b/>
                <w:bCs/>
                <w:i/>
                <w:iCs/>
                <w:color w:val="7030A0"/>
              </w:rPr>
            </w:pPr>
          </w:p>
        </w:tc>
        <w:tc>
          <w:tcPr>
            <w:tcW w:w="1646" w:type="dxa"/>
          </w:tcPr>
          <w:p w:rsidR="00A56BE4" w:rsidRDefault="00A56BE4" w:rsidP="00C70D4C">
            <w:pPr>
              <w:rPr>
                <w:b/>
                <w:bCs/>
                <w:color w:val="7030A0"/>
              </w:rPr>
            </w:pPr>
          </w:p>
          <w:p w:rsidR="009F7E27" w:rsidRPr="00520C1F" w:rsidRDefault="009F7E27" w:rsidP="00C70D4C">
            <w:pPr>
              <w:rPr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132A88" w:rsidRPr="00520C1F" w:rsidRDefault="00132A88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2006" w:type="dxa"/>
          </w:tcPr>
          <w:p w:rsidR="00C46AEF" w:rsidRPr="00520C1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C46AEF" w:rsidRPr="00520C1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C46AE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A56BE4" w:rsidRPr="009F7E27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0070C0"/>
              </w:rPr>
              <w:t>COMPUTER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34D" w:rsidRDefault="0098534D" w:rsidP="00604D11">
      <w:pPr>
        <w:spacing w:after="0" w:line="240" w:lineRule="auto"/>
      </w:pPr>
      <w:r>
        <w:separator/>
      </w:r>
    </w:p>
  </w:endnote>
  <w:endnote w:type="continuationSeparator" w:id="1">
    <w:p w:rsidR="0098534D" w:rsidRDefault="0098534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34D" w:rsidRDefault="0098534D" w:rsidP="00604D11">
      <w:pPr>
        <w:spacing w:after="0" w:line="240" w:lineRule="auto"/>
      </w:pPr>
      <w:r>
        <w:separator/>
      </w:r>
    </w:p>
  </w:footnote>
  <w:footnote w:type="continuationSeparator" w:id="1">
    <w:p w:rsidR="0098534D" w:rsidRDefault="0098534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6D2B36">
      <w:rPr>
        <w:b/>
        <w:color w:val="000000" w:themeColor="text1"/>
        <w:sz w:val="44"/>
        <w:szCs w:val="44"/>
      </w:rPr>
      <w:t xml:space="preserve">   (15 MAY – 20</w:t>
    </w:r>
    <w:r w:rsidR="00CF62A1">
      <w:rPr>
        <w:b/>
        <w:color w:val="000000" w:themeColor="text1"/>
        <w:sz w:val="44"/>
        <w:szCs w:val="44"/>
      </w:rPr>
      <w:t xml:space="preserve"> </w:t>
    </w:r>
    <w:r w:rsidR="00315C8B">
      <w:rPr>
        <w:b/>
        <w:color w:val="000000" w:themeColor="text1"/>
        <w:sz w:val="44"/>
        <w:szCs w:val="44"/>
      </w:rPr>
      <w:t>MA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1D42"/>
    <w:rsid w:val="00052411"/>
    <w:rsid w:val="000545AD"/>
    <w:rsid w:val="00055BCD"/>
    <w:rsid w:val="0005758E"/>
    <w:rsid w:val="0005767C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19C"/>
    <w:rsid w:val="00084666"/>
    <w:rsid w:val="000861A2"/>
    <w:rsid w:val="000861D8"/>
    <w:rsid w:val="0008626F"/>
    <w:rsid w:val="000873B9"/>
    <w:rsid w:val="00087BC7"/>
    <w:rsid w:val="00087F11"/>
    <w:rsid w:val="00093D71"/>
    <w:rsid w:val="00096044"/>
    <w:rsid w:val="000A044D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9B2"/>
    <w:rsid w:val="00113BC5"/>
    <w:rsid w:val="00113E5A"/>
    <w:rsid w:val="00115A78"/>
    <w:rsid w:val="00116525"/>
    <w:rsid w:val="0011668F"/>
    <w:rsid w:val="001202AF"/>
    <w:rsid w:val="00123083"/>
    <w:rsid w:val="00124835"/>
    <w:rsid w:val="001258AB"/>
    <w:rsid w:val="0012717B"/>
    <w:rsid w:val="00127B7A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A83"/>
    <w:rsid w:val="00270FD1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81185"/>
    <w:rsid w:val="002833CB"/>
    <w:rsid w:val="00283F55"/>
    <w:rsid w:val="0028641D"/>
    <w:rsid w:val="00287929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3BBA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570D0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1F46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3B36"/>
    <w:rsid w:val="004921AA"/>
    <w:rsid w:val="00492A5C"/>
    <w:rsid w:val="0049429C"/>
    <w:rsid w:val="004957C7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B7460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3355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1696"/>
    <w:rsid w:val="00593B98"/>
    <w:rsid w:val="00594436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0CD4"/>
    <w:rsid w:val="0068100C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2B36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9D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4694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0DD"/>
    <w:rsid w:val="00817BA1"/>
    <w:rsid w:val="00820B30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DA7"/>
    <w:rsid w:val="00843845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A22"/>
    <w:rsid w:val="008777E5"/>
    <w:rsid w:val="00877FA9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0D25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5670"/>
    <w:rsid w:val="008F67D5"/>
    <w:rsid w:val="008F7ED0"/>
    <w:rsid w:val="00903664"/>
    <w:rsid w:val="00903894"/>
    <w:rsid w:val="00903D6A"/>
    <w:rsid w:val="009042C3"/>
    <w:rsid w:val="00904552"/>
    <w:rsid w:val="00904D2B"/>
    <w:rsid w:val="00906B14"/>
    <w:rsid w:val="009077A4"/>
    <w:rsid w:val="00907FBE"/>
    <w:rsid w:val="00910162"/>
    <w:rsid w:val="00910C2F"/>
    <w:rsid w:val="0091326F"/>
    <w:rsid w:val="00915281"/>
    <w:rsid w:val="00915D00"/>
    <w:rsid w:val="009215E6"/>
    <w:rsid w:val="009222B9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938"/>
    <w:rsid w:val="00954E21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1EFB"/>
    <w:rsid w:val="00A039D7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400B"/>
    <w:rsid w:val="00A75C5F"/>
    <w:rsid w:val="00A75C76"/>
    <w:rsid w:val="00A76EB8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9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65AF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B3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13AB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86C25"/>
    <w:rsid w:val="00C900F3"/>
    <w:rsid w:val="00C90168"/>
    <w:rsid w:val="00C917D3"/>
    <w:rsid w:val="00C926FB"/>
    <w:rsid w:val="00C938E3"/>
    <w:rsid w:val="00C94744"/>
    <w:rsid w:val="00C96316"/>
    <w:rsid w:val="00C97159"/>
    <w:rsid w:val="00C97A6E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5234"/>
    <w:rsid w:val="00CD6CBF"/>
    <w:rsid w:val="00CD6CD2"/>
    <w:rsid w:val="00CD6E7F"/>
    <w:rsid w:val="00CD75D9"/>
    <w:rsid w:val="00CD75EE"/>
    <w:rsid w:val="00CD77E5"/>
    <w:rsid w:val="00CE18A2"/>
    <w:rsid w:val="00CE19D5"/>
    <w:rsid w:val="00CE359D"/>
    <w:rsid w:val="00CE393F"/>
    <w:rsid w:val="00CE44B0"/>
    <w:rsid w:val="00CE551B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3628"/>
    <w:rsid w:val="00DD4743"/>
    <w:rsid w:val="00DD4D2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41755"/>
    <w:rsid w:val="00E41A9F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547E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5E62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93E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7E61"/>
    <w:rsid w:val="00F81E87"/>
    <w:rsid w:val="00F81F2C"/>
    <w:rsid w:val="00F827AB"/>
    <w:rsid w:val="00F843B4"/>
    <w:rsid w:val="00F85638"/>
    <w:rsid w:val="00F86B89"/>
    <w:rsid w:val="00F90EAB"/>
    <w:rsid w:val="00F91199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1ADF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9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31</cp:revision>
  <dcterms:created xsi:type="dcterms:W3CDTF">2022-08-24T06:31:00Z</dcterms:created>
  <dcterms:modified xsi:type="dcterms:W3CDTF">2023-05-17T11:36:00Z</dcterms:modified>
</cp:coreProperties>
</file>